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29C" w14:textId="711794E2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</w:t>
      </w:r>
      <w:r w:rsidR="009601FF">
        <w:rPr>
          <w:noProof/>
        </w:rPr>
        <w:drawing>
          <wp:inline distT="0" distB="0" distL="0" distR="0" wp14:anchorId="30B79112" wp14:editId="0D4539D5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</w:p>
    <w:p w14:paraId="1A56ABEB" w14:textId="588B9B95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9601FF">
        <w:rPr>
          <w:rFonts w:ascii="Meiryo UI" w:eastAsia="Meiryo UI" w:hAnsi="Meiryo UI" w:hint="eastAsia"/>
          <w:sz w:val="22"/>
        </w:rPr>
        <w:t>7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F6F4" w14:textId="77777777" w:rsidR="006B011F" w:rsidRDefault="006B011F" w:rsidP="006F5796">
      <w:r>
        <w:separator/>
      </w:r>
    </w:p>
  </w:endnote>
  <w:endnote w:type="continuationSeparator" w:id="0">
    <w:p w14:paraId="1B1A520F" w14:textId="77777777" w:rsidR="006B011F" w:rsidRDefault="006B011F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6B011F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BDDC" w14:textId="77777777" w:rsidR="006B011F" w:rsidRDefault="006B011F" w:rsidP="006F5796">
      <w:r>
        <w:separator/>
      </w:r>
    </w:p>
  </w:footnote>
  <w:footnote w:type="continuationSeparator" w:id="0">
    <w:p w14:paraId="3470C867" w14:textId="77777777" w:rsidR="006B011F" w:rsidRDefault="006B011F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B011F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601FF"/>
    <w:rsid w:val="00975D63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岡田 彰</cp:lastModifiedBy>
  <cp:revision>2</cp:revision>
  <cp:lastPrinted>2020-07-05T08:14:00Z</cp:lastPrinted>
  <dcterms:created xsi:type="dcterms:W3CDTF">2021-05-08T01:18:00Z</dcterms:created>
  <dcterms:modified xsi:type="dcterms:W3CDTF">2021-05-08T01:18:00Z</dcterms:modified>
</cp:coreProperties>
</file>